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15DA4">
              <w:rPr>
                <w:rFonts w:ascii="Candara" w:hAnsi="Candara"/>
                <w:b/>
              </w:rPr>
              <w:t>3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E0656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15DA4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PORTS HEROE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D22F7E" w:rsidRPr="00D22F7E">
              <w:rPr>
                <w:rFonts w:ascii="Candara" w:hAnsi="Candara"/>
              </w:rPr>
              <w:t>govor</w:t>
            </w:r>
            <w:r w:rsidR="00D22F7E">
              <w:rPr>
                <w:rFonts w:ascii="Candara" w:hAnsi="Candara"/>
              </w:rPr>
              <w:t>iti</w:t>
            </w:r>
            <w:r w:rsidR="00D22F7E" w:rsidRPr="00D22F7E">
              <w:rPr>
                <w:rFonts w:ascii="Candara" w:hAnsi="Candara"/>
              </w:rPr>
              <w:t xml:space="preserve"> o svojim omiljenim sportovima i sportašima; razgovarati o povijesti Olimpijskih igara; opisati svoju omiljenu sportsku osobu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F7E" w:rsidRPr="00D22F7E" w:rsidRDefault="00D22F7E" w:rsidP="00D22F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22F7E">
              <w:rPr>
                <w:rFonts w:ascii="Candara" w:hAnsi="Candara"/>
                <w:iCs/>
              </w:rPr>
              <w:t xml:space="preserve">Vokabular: sports vocabulary, the Olympic Games. </w:t>
            </w:r>
          </w:p>
          <w:p w:rsidR="002D175E" w:rsidRPr="002D175E" w:rsidRDefault="00D22F7E" w:rsidP="00D22F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22F7E">
              <w:rPr>
                <w:rFonts w:ascii="Candara" w:hAnsi="Candara"/>
                <w:iCs/>
              </w:rPr>
              <w:t>Gramatika: Past Simple Questions, Subject/Object Questions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D22F7E">
              <w:rPr>
                <w:rFonts w:ascii="Candara" w:hAnsi="Candara" w:cs="Calibri"/>
              </w:rPr>
              <w:t>42</w:t>
            </w:r>
            <w:r w:rsidR="00D05946">
              <w:rPr>
                <w:rFonts w:ascii="Candara" w:hAnsi="Candara" w:cs="Calibri"/>
              </w:rPr>
              <w:t>-4</w:t>
            </w:r>
            <w:r w:rsidR="00D22F7E">
              <w:rPr>
                <w:rFonts w:ascii="Candara" w:hAnsi="Candara" w:cs="Calibri"/>
              </w:rPr>
              <w:t>7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D05946">
              <w:rPr>
                <w:rFonts w:ascii="Candara" w:hAnsi="Candara" w:cs="Calibri"/>
              </w:rPr>
              <w:t>3</w:t>
            </w:r>
            <w:r w:rsidR="00D22F7E">
              <w:rPr>
                <w:rFonts w:ascii="Candara" w:hAnsi="Candara" w:cs="Calibri"/>
              </w:rPr>
              <w:t>9</w:t>
            </w:r>
            <w:r w:rsidR="00D05946">
              <w:rPr>
                <w:rFonts w:ascii="Candara" w:hAnsi="Candara" w:cs="Calibri"/>
              </w:rPr>
              <w:t>-</w:t>
            </w:r>
            <w:r w:rsidR="00D22F7E">
              <w:rPr>
                <w:rFonts w:ascii="Candara" w:hAnsi="Candara" w:cs="Calibri"/>
              </w:rPr>
              <w:t>4</w:t>
            </w:r>
            <w:r w:rsidR="00D05946">
              <w:rPr>
                <w:rFonts w:ascii="Candara" w:hAnsi="Candara" w:cs="Calibri"/>
              </w:rPr>
              <w:t>3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D22F7E" w:rsidRDefault="000F60AB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AD6AE0">
              <w:rPr>
                <w:rFonts w:ascii="Candara" w:hAnsi="Candara"/>
              </w:rPr>
              <w:t xml:space="preserve">započne rad </w:t>
            </w:r>
            <w:r w:rsidR="00D22F7E">
              <w:rPr>
                <w:rFonts w:ascii="Candara" w:hAnsi="Candara"/>
              </w:rPr>
              <w:t>podjelom učenika</w:t>
            </w:r>
            <w:r w:rsidR="00D22F7E" w:rsidRPr="00D22F7E">
              <w:rPr>
                <w:rFonts w:ascii="Candara" w:hAnsi="Candara"/>
              </w:rPr>
              <w:t xml:space="preserve"> u dvije </w:t>
            </w:r>
            <w:r w:rsidR="00D22F7E">
              <w:rPr>
                <w:rFonts w:ascii="Candara" w:hAnsi="Candara"/>
              </w:rPr>
              <w:t>skupine</w:t>
            </w:r>
            <w:r w:rsidR="00D22F7E" w:rsidRPr="00D22F7E">
              <w:rPr>
                <w:rFonts w:ascii="Candara" w:hAnsi="Candara"/>
              </w:rPr>
              <w:t xml:space="preserve">. </w:t>
            </w:r>
            <w:r w:rsidR="00D22F7E">
              <w:rPr>
                <w:rFonts w:ascii="Candara" w:hAnsi="Candara"/>
              </w:rPr>
              <w:t>Svaka skupina n</w:t>
            </w:r>
            <w:r w:rsidR="00D22F7E" w:rsidRPr="00D22F7E">
              <w:rPr>
                <w:rFonts w:ascii="Candara" w:hAnsi="Candara"/>
              </w:rPr>
              <w:t>a</w:t>
            </w:r>
            <w:r w:rsidR="00D22F7E">
              <w:rPr>
                <w:rFonts w:ascii="Candara" w:hAnsi="Candara"/>
              </w:rPr>
              <w:t xml:space="preserve">izmjence </w:t>
            </w:r>
            <w:r w:rsidR="00D22F7E" w:rsidRPr="00D22F7E">
              <w:rPr>
                <w:rFonts w:ascii="Candara" w:hAnsi="Candara"/>
              </w:rPr>
              <w:t>mora brzo imenovati sport. To može potrajati sve dok jedna grupa ne može smisliti bilo koji drugi sport.</w:t>
            </w:r>
          </w:p>
          <w:p w:rsidR="00E334FD" w:rsidRPr="00E334FD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22F7E">
              <w:rPr>
                <w:rFonts w:ascii="Candara" w:hAnsi="Candara"/>
              </w:rPr>
              <w:t xml:space="preserve">To </w:t>
            </w:r>
            <w:r>
              <w:rPr>
                <w:rFonts w:ascii="Candara" w:hAnsi="Candara"/>
              </w:rPr>
              <w:t xml:space="preserve">se </w:t>
            </w:r>
            <w:r w:rsidRPr="00D22F7E">
              <w:rPr>
                <w:rFonts w:ascii="Candara" w:hAnsi="Candara"/>
              </w:rPr>
              <w:t xml:space="preserve">može raditi i tako da </w:t>
            </w:r>
            <w:r>
              <w:rPr>
                <w:rFonts w:ascii="Candara" w:hAnsi="Candara"/>
              </w:rPr>
              <w:t>za</w:t>
            </w:r>
            <w:r w:rsidRPr="00D22F7E">
              <w:rPr>
                <w:rFonts w:ascii="Candara" w:hAnsi="Candara"/>
              </w:rPr>
              <w:t>pišu sportove, a predstavnici timova don</w:t>
            </w:r>
            <w:r>
              <w:rPr>
                <w:rFonts w:ascii="Candara" w:hAnsi="Candara"/>
              </w:rPr>
              <w:t>esu</w:t>
            </w:r>
            <w:r w:rsidRPr="00D22F7E">
              <w:rPr>
                <w:rFonts w:ascii="Candara" w:hAnsi="Candara"/>
              </w:rPr>
              <w:t xml:space="preserve"> svoje popise (po jedan popis za svaku </w:t>
            </w:r>
            <w:r>
              <w:rPr>
                <w:rFonts w:ascii="Candara" w:hAnsi="Candara"/>
              </w:rPr>
              <w:t>skupin</w:t>
            </w:r>
            <w:r w:rsidRPr="00D22F7E">
              <w:rPr>
                <w:rFonts w:ascii="Candara" w:hAnsi="Candara"/>
              </w:rPr>
              <w:t xml:space="preserve">u) i </w:t>
            </w:r>
            <w:r>
              <w:rPr>
                <w:rFonts w:ascii="Candara" w:hAnsi="Candara"/>
              </w:rPr>
              <w:t xml:space="preserve">učitelj/ica </w:t>
            </w:r>
            <w:r w:rsidRPr="00D22F7E">
              <w:rPr>
                <w:rFonts w:ascii="Candara" w:hAnsi="Candara"/>
              </w:rPr>
              <w:t>objav</w:t>
            </w:r>
            <w:r>
              <w:rPr>
                <w:rFonts w:ascii="Candara" w:hAnsi="Candara"/>
              </w:rPr>
              <w:t xml:space="preserve">i </w:t>
            </w:r>
            <w:r w:rsidRPr="00D22F7E">
              <w:rPr>
                <w:rFonts w:ascii="Candara" w:hAnsi="Candara"/>
              </w:rPr>
              <w:t>pobjednik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85C" w:rsidRPr="009D1019" w:rsidRDefault="00AD6AE0" w:rsidP="001241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76102">
              <w:rPr>
                <w:rFonts w:ascii="Candara" w:hAnsi="Candara"/>
              </w:rPr>
              <w:t xml:space="preserve">rješavaju uvodne zadatke iz udžbenika, str. 42 i 43, na temu olimpijskih sportova: 1 </w:t>
            </w:r>
            <w:r w:rsidR="001241F6">
              <w:rPr>
                <w:rFonts w:ascii="Candara" w:hAnsi="Candara"/>
              </w:rPr>
              <w:t>spajaju riječi sa slikama olimpijskih sportova</w:t>
            </w:r>
            <w:r w:rsidR="00D76102">
              <w:rPr>
                <w:rFonts w:ascii="Candara" w:hAnsi="Candara"/>
              </w:rPr>
              <w:t>; 2 spajaju definicije s nazivima sporta; 3 dopisuju sportove na zadane glagole PLAY, DO, GO te izvode pravila za zadane sportove i uvježbavaju ih (4 i 5). U zadatku 6 ističu razliku između glagola WIN i BEAT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76102">
              <w:rPr>
                <w:rFonts w:ascii="Candara" w:hAnsi="Candara"/>
              </w:rPr>
              <w:t>rade zadatak govorenja u paru, jedni drugima postavljaju pitanja</w:t>
            </w:r>
            <w:r w:rsidR="00E334FD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D76102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, str. 39 i 40, zadatci 1-3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11485C" w:rsidRDefault="0011485C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9030E4" w:rsidRPr="009030E4" w:rsidRDefault="009030E4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030E4">
              <w:rPr>
                <w:rFonts w:ascii="Candara" w:hAnsi="Candara" w:cs="Calibri"/>
                <w:b/>
                <w:sz w:val="28"/>
                <w:szCs w:val="28"/>
              </w:rPr>
              <w:t>SPORTS</w:t>
            </w:r>
          </w:p>
          <w:p w:rsidR="009030E4" w:rsidRPr="009030E4" w:rsidRDefault="009030E4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1241F6" w:rsidRPr="009030E4" w:rsidRDefault="001241F6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030E4">
              <w:rPr>
                <w:rFonts w:ascii="Candara" w:hAnsi="Candara" w:cs="Calibri"/>
                <w:b/>
                <w:sz w:val="28"/>
                <w:szCs w:val="28"/>
              </w:rPr>
              <w:t>PLAY                            GO                            DO</w:t>
            </w:r>
          </w:p>
          <w:p w:rsidR="001241F6" w:rsidRPr="009030E4" w:rsidRDefault="001241F6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030E4">
              <w:rPr>
                <w:rFonts w:ascii="Candara" w:hAnsi="Candara" w:cs="Calibri"/>
                <w:b/>
                <w:sz w:val="28"/>
                <w:szCs w:val="28"/>
              </w:rPr>
              <w:t>-                                    -                                     -</w:t>
            </w:r>
          </w:p>
          <w:p w:rsidR="001241F6" w:rsidRPr="009030E4" w:rsidRDefault="001241F6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030E4">
              <w:rPr>
                <w:rFonts w:ascii="Candara" w:hAnsi="Candara" w:cs="Calibri"/>
                <w:b/>
                <w:sz w:val="28"/>
                <w:szCs w:val="28"/>
              </w:rPr>
              <w:t>-                                    -                                     -</w:t>
            </w:r>
          </w:p>
          <w:p w:rsidR="001241F6" w:rsidRDefault="001241F6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030E4">
              <w:rPr>
                <w:rFonts w:ascii="Candara" w:hAnsi="Candara" w:cs="Calibri"/>
                <w:b/>
                <w:sz w:val="28"/>
                <w:szCs w:val="28"/>
              </w:rPr>
              <w:t>-                                    -                                     -</w:t>
            </w:r>
          </w:p>
          <w:p w:rsidR="009030E4" w:rsidRPr="001241F6" w:rsidRDefault="009030E4" w:rsidP="0012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76102" w:rsidRDefault="00D7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22F7E">
              <w:rPr>
                <w:rFonts w:ascii="Candara" w:hAnsi="Candara"/>
                <w:b/>
              </w:rPr>
              <w:t>3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D6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D22F7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PORTS HEROES</w:t>
            </w:r>
          </w:p>
        </w:tc>
      </w:tr>
      <w:tr w:rsidR="00D22F7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D22F7E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D22F7E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22F7E" w:rsidRPr="006D575A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22F7E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Default="00D22F7E" w:rsidP="00D22F7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D22F7E" w:rsidRDefault="00D22F7E" w:rsidP="00D22F7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D22F7E" w:rsidRPr="009B4F2B" w:rsidRDefault="00D22F7E" w:rsidP="00D22F7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D22F7E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D22F7E">
              <w:rPr>
                <w:rFonts w:ascii="Candara" w:hAnsi="Candara"/>
              </w:rPr>
              <w:t>govor</w:t>
            </w:r>
            <w:r>
              <w:rPr>
                <w:rFonts w:ascii="Candara" w:hAnsi="Candara"/>
              </w:rPr>
              <w:t>iti</w:t>
            </w:r>
            <w:r w:rsidRPr="00D22F7E">
              <w:rPr>
                <w:rFonts w:ascii="Candara" w:hAnsi="Candara"/>
              </w:rPr>
              <w:t xml:space="preserve"> o svojim omiljenim sportovima i sportašima; razgovarati o povijesti Olimpijskih igara; opisati svoju omiljenu sportsku osobu.</w:t>
            </w:r>
          </w:p>
        </w:tc>
      </w:tr>
      <w:tr w:rsidR="00D22F7E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F7E" w:rsidRPr="00D22F7E" w:rsidRDefault="00D22F7E" w:rsidP="00D22F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22F7E">
              <w:rPr>
                <w:rFonts w:ascii="Candara" w:hAnsi="Candara"/>
                <w:iCs/>
              </w:rPr>
              <w:t xml:space="preserve">Vokabular: sports vocabulary, the Olympic Games. </w:t>
            </w:r>
          </w:p>
          <w:p w:rsidR="00D22F7E" w:rsidRPr="002D175E" w:rsidRDefault="00D22F7E" w:rsidP="00D22F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22F7E">
              <w:rPr>
                <w:rFonts w:ascii="Candara" w:hAnsi="Candara"/>
                <w:iCs/>
              </w:rPr>
              <w:t>Gramatika: Past Simple Questions, Subject/Object Questions.</w:t>
            </w:r>
          </w:p>
        </w:tc>
      </w:tr>
      <w:tr w:rsidR="00D22F7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D22F7E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D22F7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2-47.</w:t>
            </w:r>
          </w:p>
          <w:p w:rsidR="00D22F7E" w:rsidRPr="009B4F2B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9-43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Default="00343B15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D76102">
              <w:rPr>
                <w:rFonts w:ascii="Candara" w:hAnsi="Candara"/>
              </w:rPr>
              <w:t>provjerom domaće zadaće.</w:t>
            </w:r>
          </w:p>
          <w:p w:rsidR="00D76102" w:rsidRPr="006D575A" w:rsidRDefault="00D76102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gre. 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0E4" w:rsidRDefault="009030E4" w:rsidP="00A10D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ica na ploču napiše THE OLYMPICS, a učenici olujom ideja izriču riječi koje povezuju sa zadanim izrazom.</w:t>
            </w:r>
          </w:p>
          <w:p w:rsidR="009030E4" w:rsidRDefault="009030E4" w:rsidP="009030E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  <w:p w:rsidR="009030E4" w:rsidRPr="009030E4" w:rsidRDefault="009030E4" w:rsidP="009030E4">
            <w:pPr>
              <w:rPr>
                <w:rFonts w:ascii="Candara" w:hAnsi="Candara"/>
              </w:rPr>
            </w:pPr>
            <w:r>
              <w:t xml:space="preserve">                               </w:t>
            </w:r>
            <w:r w:rsidRPr="009030E4">
              <w:rPr>
                <w:rFonts w:ascii="Candara" w:hAnsi="Candara"/>
              </w:rPr>
              <w:t>Pierre de Coubertin</w:t>
            </w:r>
            <w:r w:rsidRPr="009030E4">
              <w:rPr>
                <w:rFonts w:ascii="Candara" w:hAnsi="Candara"/>
              </w:rPr>
              <w:tab/>
              <w:t>4 years</w:t>
            </w:r>
          </w:p>
          <w:p w:rsidR="009030E4" w:rsidRPr="009030E4" w:rsidRDefault="009030E4" w:rsidP="009030E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pr</w:t>
            </w:r>
            <w:r w:rsidRPr="009030E4">
              <w:rPr>
                <w:rFonts w:ascii="Candara" w:hAnsi="Candara"/>
              </w:rPr>
              <w:t>.</w:t>
            </w:r>
            <w:r w:rsidRPr="009030E4">
              <w:rPr>
                <w:rFonts w:ascii="Candara" w:hAnsi="Candara"/>
              </w:rPr>
              <w:tab/>
              <w:t>Greece</w:t>
            </w:r>
            <w:r w:rsidRPr="009030E4">
              <w:rPr>
                <w:rFonts w:ascii="Candara" w:hAnsi="Candara"/>
              </w:rPr>
              <w:tab/>
            </w:r>
            <w:r w:rsidRPr="009030E4">
              <w:rPr>
                <w:rFonts w:ascii="Candara" w:hAnsi="Candara"/>
              </w:rPr>
              <w:tab/>
            </w:r>
            <w:r w:rsidRPr="009030E4">
              <w:rPr>
                <w:rFonts w:ascii="Candara" w:hAnsi="Candara"/>
                <w:b/>
                <w:bCs/>
              </w:rPr>
              <w:t>THE OLYMPICS</w:t>
            </w:r>
            <w:r w:rsidRPr="009030E4">
              <w:rPr>
                <w:rFonts w:ascii="Candara" w:hAnsi="Candara"/>
                <w:b/>
                <w:bCs/>
              </w:rPr>
              <w:tab/>
            </w:r>
            <w:r w:rsidRPr="009030E4">
              <w:rPr>
                <w:rFonts w:ascii="Candara" w:hAnsi="Candara"/>
              </w:rPr>
              <w:tab/>
              <w:t>medals</w:t>
            </w:r>
          </w:p>
          <w:p w:rsidR="009030E4" w:rsidRPr="009030E4" w:rsidRDefault="009030E4" w:rsidP="009030E4">
            <w:pPr>
              <w:rPr>
                <w:rFonts w:ascii="Candara" w:hAnsi="Candara"/>
              </w:rPr>
            </w:pPr>
            <w:r w:rsidRPr="009030E4">
              <w:rPr>
                <w:rFonts w:ascii="Candara" w:hAnsi="Candara"/>
              </w:rPr>
              <w:tab/>
            </w:r>
            <w:r w:rsidRPr="009030E4">
              <w:rPr>
                <w:rFonts w:ascii="Candara" w:hAnsi="Candara"/>
              </w:rPr>
              <w:tab/>
              <w:t>winter</w:t>
            </w:r>
            <w:r w:rsidRPr="009030E4">
              <w:rPr>
                <w:rFonts w:ascii="Candara" w:hAnsi="Candara"/>
              </w:rPr>
              <w:tab/>
            </w:r>
            <w:r w:rsidRPr="009030E4">
              <w:rPr>
                <w:rFonts w:ascii="Candara" w:hAnsi="Candara"/>
              </w:rPr>
              <w:tab/>
              <w:t>summer       J. Kostelić</w:t>
            </w:r>
          </w:p>
          <w:p w:rsidR="00A10DFE" w:rsidRDefault="00D76102" w:rsidP="00A10D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9030E4">
              <w:rPr>
                <w:rFonts w:ascii="Candara" w:hAnsi="Candara"/>
              </w:rPr>
              <w:t>Čitanje s razumijevanjem</w:t>
            </w:r>
            <w:r w:rsidR="009030E4" w:rsidRPr="009030E4">
              <w:rPr>
                <w:rFonts w:ascii="Candara" w:hAnsi="Candara"/>
              </w:rPr>
              <w:t xml:space="preserve"> – HISTORY OF THE OLYMPIC GAMES, udžbenik str. 43 i 44.</w:t>
            </w:r>
            <w:r w:rsidR="009030E4">
              <w:rPr>
                <w:rFonts w:ascii="Candara" w:hAnsi="Candara"/>
              </w:rPr>
              <w:t xml:space="preserve"> Učenici čitaju pitanja u uvodnom dijelu da provjere koliko znaju o povijesti olimpijskih igara.</w:t>
            </w:r>
          </w:p>
          <w:p w:rsidR="009030E4" w:rsidRPr="009030E4" w:rsidRDefault="009030E4" w:rsidP="00A10D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tekst, rješavaju 2, 3 i 4 zadatak i zapišu ih u bilježnice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174788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9030E4">
              <w:rPr>
                <w:rFonts w:ascii="Candara" w:hAnsi="Candara"/>
              </w:rPr>
              <w:t>govore/odgovaraju usmeno na ponuđena pitanja u zadatku govorenja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9D2A42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9030E4">
              <w:rPr>
                <w:rFonts w:ascii="Candara" w:hAnsi="Candara"/>
              </w:rPr>
              <w:t>42</w:t>
            </w:r>
            <w:r>
              <w:rPr>
                <w:rFonts w:ascii="Candara" w:hAnsi="Candara"/>
              </w:rPr>
              <w:t>, zadat</w:t>
            </w:r>
            <w:r w:rsidR="009030E4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1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9030E4" w:rsidRPr="009030E4" w:rsidRDefault="009030E4" w:rsidP="009030E4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sz w:val="28"/>
                <w:szCs w:val="28"/>
              </w:rPr>
              <w:t xml:space="preserve">                               </w:t>
            </w:r>
            <w:r w:rsidRPr="009030E4">
              <w:rPr>
                <w:rFonts w:ascii="Candara" w:hAnsi="Candara"/>
                <w:sz w:val="28"/>
                <w:szCs w:val="28"/>
              </w:rPr>
              <w:t>Pierre de Coubertin</w:t>
            </w:r>
            <w:r w:rsidRPr="009030E4">
              <w:rPr>
                <w:rFonts w:ascii="Candara" w:hAnsi="Candara"/>
                <w:sz w:val="28"/>
                <w:szCs w:val="28"/>
              </w:rPr>
              <w:tab/>
            </w:r>
            <w:r w:rsidRPr="009030E4">
              <w:rPr>
                <w:rFonts w:ascii="Candara" w:hAnsi="Candara"/>
                <w:sz w:val="28"/>
                <w:szCs w:val="28"/>
              </w:rPr>
              <w:t xml:space="preserve">       </w:t>
            </w:r>
            <w:r w:rsidRPr="009030E4">
              <w:rPr>
                <w:rFonts w:ascii="Candara" w:hAnsi="Candara"/>
                <w:sz w:val="28"/>
                <w:szCs w:val="28"/>
              </w:rPr>
              <w:t>4 years</w:t>
            </w:r>
          </w:p>
          <w:p w:rsidR="009030E4" w:rsidRPr="009030E4" w:rsidRDefault="009030E4" w:rsidP="009030E4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rFonts w:ascii="Candara" w:hAnsi="Candara"/>
                <w:sz w:val="28"/>
                <w:szCs w:val="28"/>
              </w:rPr>
              <w:tab/>
              <w:t>Greece</w:t>
            </w:r>
            <w:r w:rsidRPr="009030E4">
              <w:rPr>
                <w:rFonts w:ascii="Candara" w:hAnsi="Candara"/>
                <w:sz w:val="28"/>
                <w:szCs w:val="28"/>
              </w:rPr>
              <w:tab/>
            </w:r>
            <w:r w:rsidRPr="009030E4">
              <w:rPr>
                <w:rFonts w:ascii="Candara" w:hAnsi="Candara"/>
                <w:sz w:val="28"/>
                <w:szCs w:val="28"/>
              </w:rPr>
              <w:tab/>
            </w:r>
            <w:r w:rsidRPr="009030E4">
              <w:rPr>
                <w:rFonts w:ascii="Candara" w:hAnsi="Candara"/>
                <w:b/>
                <w:bCs/>
                <w:sz w:val="28"/>
                <w:szCs w:val="28"/>
              </w:rPr>
              <w:t>THE OLYMPICS</w:t>
            </w:r>
            <w:r w:rsidRPr="009030E4">
              <w:rPr>
                <w:rFonts w:ascii="Candara" w:hAnsi="Candara"/>
                <w:b/>
                <w:bCs/>
                <w:sz w:val="28"/>
                <w:szCs w:val="28"/>
              </w:rPr>
              <w:tab/>
            </w:r>
            <w:r w:rsidRPr="009030E4">
              <w:rPr>
                <w:rFonts w:ascii="Candara" w:hAnsi="Candara"/>
                <w:sz w:val="28"/>
                <w:szCs w:val="28"/>
              </w:rPr>
              <w:tab/>
              <w:t>medals</w:t>
            </w:r>
          </w:p>
          <w:p w:rsidR="009030E4" w:rsidRPr="009030E4" w:rsidRDefault="009030E4" w:rsidP="009030E4">
            <w:pPr>
              <w:rPr>
                <w:rFonts w:ascii="Candara" w:hAnsi="Candara"/>
                <w:sz w:val="28"/>
                <w:szCs w:val="28"/>
              </w:rPr>
            </w:pPr>
            <w:r w:rsidRPr="009030E4">
              <w:rPr>
                <w:rFonts w:ascii="Candara" w:hAnsi="Candara"/>
                <w:sz w:val="28"/>
                <w:szCs w:val="28"/>
              </w:rPr>
              <w:tab/>
            </w:r>
            <w:r w:rsidRPr="009030E4">
              <w:rPr>
                <w:rFonts w:ascii="Candara" w:hAnsi="Candara"/>
                <w:sz w:val="28"/>
                <w:szCs w:val="28"/>
              </w:rPr>
              <w:tab/>
              <w:t>winter</w:t>
            </w:r>
            <w:r w:rsidRPr="009030E4">
              <w:rPr>
                <w:rFonts w:ascii="Candara" w:hAnsi="Candara"/>
                <w:sz w:val="28"/>
                <w:szCs w:val="28"/>
              </w:rPr>
              <w:tab/>
            </w:r>
            <w:r w:rsidRPr="009030E4">
              <w:rPr>
                <w:rFonts w:ascii="Candara" w:hAnsi="Candara"/>
                <w:sz w:val="28"/>
                <w:szCs w:val="28"/>
              </w:rPr>
              <w:tab/>
              <w:t>summer       J. Kostelić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22F7E">
              <w:rPr>
                <w:rFonts w:ascii="Candara" w:hAnsi="Candara"/>
                <w:b/>
              </w:rPr>
              <w:t>3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D6AE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D22F7E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PORTS HEROES</w:t>
            </w:r>
          </w:p>
        </w:tc>
      </w:tr>
      <w:tr w:rsidR="00D22F7E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D22F7E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D22F7E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22F7E" w:rsidRPr="006D575A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22F7E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Default="00D22F7E" w:rsidP="00D22F7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D22F7E" w:rsidRDefault="00D22F7E" w:rsidP="00D22F7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D22F7E" w:rsidRPr="009B4F2B" w:rsidRDefault="00D22F7E" w:rsidP="00D22F7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D22F7E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D22F7E">
              <w:rPr>
                <w:rFonts w:ascii="Candara" w:hAnsi="Candara"/>
              </w:rPr>
              <w:t>govor</w:t>
            </w:r>
            <w:r>
              <w:rPr>
                <w:rFonts w:ascii="Candara" w:hAnsi="Candara"/>
              </w:rPr>
              <w:t>iti</w:t>
            </w:r>
            <w:r w:rsidRPr="00D22F7E">
              <w:rPr>
                <w:rFonts w:ascii="Candara" w:hAnsi="Candara"/>
              </w:rPr>
              <w:t xml:space="preserve"> o svojim omiljenim sportovima i sportašima; razgovarati o povijesti Olimpijskih igara; opisati svoju omiljenu sportsku osobu.</w:t>
            </w:r>
          </w:p>
        </w:tc>
      </w:tr>
      <w:tr w:rsidR="00D22F7E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F7E" w:rsidRPr="00D22F7E" w:rsidRDefault="00D22F7E" w:rsidP="00D22F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22F7E">
              <w:rPr>
                <w:rFonts w:ascii="Candara" w:hAnsi="Candara"/>
                <w:iCs/>
              </w:rPr>
              <w:t xml:space="preserve">Vokabular: sports vocabulary, the Olympic Games. </w:t>
            </w:r>
          </w:p>
          <w:p w:rsidR="00D22F7E" w:rsidRPr="002D175E" w:rsidRDefault="00D22F7E" w:rsidP="00D22F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22F7E">
              <w:rPr>
                <w:rFonts w:ascii="Candara" w:hAnsi="Candara"/>
                <w:iCs/>
              </w:rPr>
              <w:t>Gramatika: Past Simple Questions, Subject/Object Questions.</w:t>
            </w:r>
          </w:p>
        </w:tc>
      </w:tr>
      <w:tr w:rsidR="00D22F7E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D22F7E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D22F7E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2-47.</w:t>
            </w:r>
          </w:p>
          <w:p w:rsidR="00D22F7E" w:rsidRPr="009B4F2B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9-43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62" w:rsidRDefault="009D2A42" w:rsidP="0017478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.</w:t>
            </w:r>
          </w:p>
          <w:p w:rsidR="00100108" w:rsidRPr="006D575A" w:rsidRDefault="00100108" w:rsidP="00C41B6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CA8" w:rsidRDefault="00590312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590312">
              <w:rPr>
                <w:rFonts w:ascii="Candara" w:hAnsi="Candara"/>
              </w:rPr>
              <w:t xml:space="preserve">Language focus – </w:t>
            </w:r>
            <w:r w:rsidR="00AC1CA8">
              <w:rPr>
                <w:rFonts w:ascii="Candara" w:hAnsi="Candara"/>
              </w:rPr>
              <w:t>SUBJECT AND OBJECT QUESTIONS</w:t>
            </w:r>
            <w:r>
              <w:rPr>
                <w:rFonts w:ascii="Candara" w:hAnsi="Candara"/>
              </w:rPr>
              <w:t>, str. 4</w:t>
            </w:r>
            <w:r w:rsidR="00AC1CA8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). Učenici čitaju i ispisuju pravila</w:t>
            </w:r>
            <w:r w:rsidR="00E358BD">
              <w:rPr>
                <w:rFonts w:ascii="Candara" w:hAnsi="Candara"/>
              </w:rPr>
              <w:t xml:space="preserve"> u bilježnicu</w:t>
            </w:r>
            <w:r>
              <w:rPr>
                <w:rFonts w:ascii="Candara" w:hAnsi="Candara"/>
              </w:rPr>
              <w:t xml:space="preserve">. </w:t>
            </w:r>
          </w:p>
          <w:p w:rsidR="00AC1CA8" w:rsidRDefault="00AC1CA8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anguage in Action – učenici samostalno ili u parovima uvježbavaju primjere s objektnim i subjektnim pitanjima u udžbeniku, str.45 i 46, zadatci 1, 2 i 3A i 3B. </w:t>
            </w:r>
          </w:p>
          <w:p w:rsidR="00100108" w:rsidRPr="00F719A7" w:rsidRDefault="00AC1CA8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anguage focus – r</w:t>
            </w:r>
            <w:r w:rsidR="00E358BD">
              <w:rPr>
                <w:rFonts w:ascii="Candara" w:hAnsi="Candara"/>
              </w:rPr>
              <w:t>adna</w:t>
            </w:r>
            <w:r>
              <w:rPr>
                <w:rFonts w:ascii="Candara" w:hAnsi="Candara"/>
              </w:rPr>
              <w:t xml:space="preserve"> </w:t>
            </w:r>
            <w:r w:rsidR="00E358BD">
              <w:rPr>
                <w:rFonts w:ascii="Candara" w:hAnsi="Candara"/>
              </w:rPr>
              <w:t xml:space="preserve">bilježnica, stranice </w:t>
            </w:r>
            <w:r>
              <w:rPr>
                <w:rFonts w:ascii="Candara" w:hAnsi="Candara"/>
              </w:rPr>
              <w:t>40</w:t>
            </w:r>
            <w:r w:rsidR="00E358BD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1</w:t>
            </w:r>
            <w:r w:rsidR="00E358BD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41</w:t>
            </w:r>
            <w:r w:rsidR="00E358BD">
              <w:rPr>
                <w:rFonts w:ascii="Candara" w:hAnsi="Candara"/>
              </w:rPr>
              <w:t>/ 2</w:t>
            </w:r>
            <w:r>
              <w:rPr>
                <w:rFonts w:ascii="Candara" w:hAnsi="Candara"/>
              </w:rPr>
              <w:t xml:space="preserve">, </w:t>
            </w:r>
            <w:r w:rsidR="00E358BD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, 4 i 5</w:t>
            </w:r>
            <w:r w:rsidR="00E358BD">
              <w:rPr>
                <w:rFonts w:ascii="Candara" w:hAnsi="Candara"/>
              </w:rPr>
              <w:t>. Učenici samostalno ili u parovima rješavaju zadatke i provjeravaju točnost istih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AC1CA8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može pripremiti i kratku prezentaciju o životu hrvatskog sportaša. </w:t>
            </w:r>
            <w:r w:rsidR="00E358BD" w:rsidRPr="00E358BD">
              <w:rPr>
                <w:rFonts w:ascii="Candara" w:hAnsi="Candara"/>
              </w:rPr>
              <w:t>Radna bilježnica, stranic</w:t>
            </w:r>
            <w:r w:rsidR="00E358BD">
              <w:rPr>
                <w:rFonts w:ascii="Candara" w:hAnsi="Candara"/>
              </w:rPr>
              <w:t>a</w:t>
            </w:r>
            <w:r w:rsidR="00E358BD" w:rsidRPr="00E358B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42</w:t>
            </w:r>
            <w:r w:rsidR="00E358BD">
              <w:rPr>
                <w:rFonts w:ascii="Candara" w:hAnsi="Candara"/>
              </w:rPr>
              <w:t xml:space="preserve">, zadatak </w:t>
            </w:r>
            <w:r>
              <w:rPr>
                <w:rFonts w:ascii="Candara" w:hAnsi="Candara"/>
              </w:rPr>
              <w:t>1</w:t>
            </w:r>
            <w:r w:rsidR="00E358BD" w:rsidRPr="00E358BD"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E358BD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E358BD">
              <w:rPr>
                <w:rFonts w:ascii="Candara" w:hAnsi="Candara"/>
              </w:rPr>
              <w:t>Radna bilježnica, stranic</w:t>
            </w:r>
            <w:r>
              <w:rPr>
                <w:rFonts w:ascii="Candara" w:hAnsi="Candara"/>
              </w:rPr>
              <w:t xml:space="preserve">a </w:t>
            </w:r>
            <w:r w:rsidR="00AC1CA8">
              <w:rPr>
                <w:rFonts w:ascii="Candara" w:hAnsi="Candara"/>
              </w:rPr>
              <w:t>43</w:t>
            </w:r>
            <w:r>
              <w:rPr>
                <w:rFonts w:ascii="Candara" w:hAnsi="Candara"/>
              </w:rPr>
              <w:t>, zadat</w:t>
            </w:r>
            <w:r w:rsidR="00AC1CA8">
              <w:rPr>
                <w:rFonts w:ascii="Candara" w:hAnsi="Candara"/>
              </w:rPr>
              <w:t>ci 2, 3 i 4</w:t>
            </w:r>
            <w:r w:rsidRPr="00E358BD">
              <w:rPr>
                <w:rFonts w:ascii="Candara" w:hAnsi="Candara"/>
              </w:rPr>
              <w:t>.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E358BD" w:rsidRDefault="00AC1CA8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SUBJECT / OBJECT QUESTIONS</w:t>
            </w:r>
          </w:p>
          <w:p w:rsidR="00AC1CA8" w:rsidRDefault="00AC1CA8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-</w:t>
            </w:r>
          </w:p>
          <w:p w:rsidR="00AC1CA8" w:rsidRDefault="00AC1CA8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-</w:t>
            </w:r>
          </w:p>
          <w:p w:rsidR="00AC1CA8" w:rsidRPr="009D1019" w:rsidRDefault="00AC1CA8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-</w:t>
            </w:r>
          </w:p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C1CA8" w:rsidRDefault="00AC1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C1CA8" w:rsidRDefault="00AC1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C1CA8" w:rsidRDefault="00AC1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C1CA8" w:rsidRDefault="00AC1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C1CA8" w:rsidRDefault="00AC1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C1CA8" w:rsidRDefault="00AC1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C1CA8" w:rsidRDefault="00AC1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D6AE0">
              <w:rPr>
                <w:rFonts w:ascii="Candara" w:hAnsi="Candara"/>
                <w:b/>
              </w:rPr>
              <w:t>3</w:t>
            </w:r>
            <w:r w:rsidR="00D22F7E">
              <w:rPr>
                <w:rFonts w:ascii="Candara" w:hAnsi="Candara"/>
                <w:b/>
              </w:rPr>
              <w:t>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D6AE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D22F7E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PORTS HEROES</w:t>
            </w:r>
          </w:p>
        </w:tc>
      </w:tr>
      <w:tr w:rsidR="00D22F7E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D22F7E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D22F7E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22F7E" w:rsidRPr="006D575A" w:rsidRDefault="00D22F7E" w:rsidP="00D22F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22F7E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Default="00D22F7E" w:rsidP="00D22F7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D22F7E" w:rsidRDefault="00D22F7E" w:rsidP="00D22F7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D22F7E" w:rsidRPr="009B4F2B" w:rsidRDefault="00D22F7E" w:rsidP="00D22F7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D22F7E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D22F7E">
              <w:rPr>
                <w:rFonts w:ascii="Candara" w:hAnsi="Candara"/>
              </w:rPr>
              <w:t>govor</w:t>
            </w:r>
            <w:r>
              <w:rPr>
                <w:rFonts w:ascii="Candara" w:hAnsi="Candara"/>
              </w:rPr>
              <w:t>iti</w:t>
            </w:r>
            <w:r w:rsidRPr="00D22F7E">
              <w:rPr>
                <w:rFonts w:ascii="Candara" w:hAnsi="Candara"/>
              </w:rPr>
              <w:t xml:space="preserve"> o svojim omiljenim sportovima i sportašima; razgovarati o povijesti Olimpijskih igara; opisati svoju omiljenu sportsku osobu.</w:t>
            </w:r>
          </w:p>
        </w:tc>
      </w:tr>
      <w:tr w:rsidR="00D22F7E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F7E" w:rsidRPr="00D22F7E" w:rsidRDefault="00D22F7E" w:rsidP="00D22F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22F7E">
              <w:rPr>
                <w:rFonts w:ascii="Candara" w:hAnsi="Candara"/>
                <w:iCs/>
              </w:rPr>
              <w:t xml:space="preserve">Vokabular: sports vocabulary, the Olympic Games. </w:t>
            </w:r>
          </w:p>
          <w:p w:rsidR="00D22F7E" w:rsidRPr="002D175E" w:rsidRDefault="00D22F7E" w:rsidP="00D22F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22F7E">
              <w:rPr>
                <w:rFonts w:ascii="Candara" w:hAnsi="Candara"/>
                <w:iCs/>
              </w:rPr>
              <w:t>Gramatika: Past Simple Questions, Subject/Object Questions.</w:t>
            </w:r>
          </w:p>
        </w:tc>
      </w:tr>
      <w:tr w:rsidR="00D22F7E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D22F7E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D22F7E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22F7E" w:rsidRPr="006D575A" w:rsidRDefault="00D22F7E" w:rsidP="00D22F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7E" w:rsidRPr="006D575A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42-47.</w:t>
            </w:r>
          </w:p>
          <w:p w:rsidR="00D22F7E" w:rsidRPr="009B4F2B" w:rsidRDefault="00D22F7E" w:rsidP="00D22F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9-43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F26096" w:rsidRPr="00AC1CA8" w:rsidRDefault="00C16DEA" w:rsidP="00AC1C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</w:t>
            </w:r>
            <w:r w:rsidR="00F26096">
              <w:rPr>
                <w:rFonts w:ascii="Candara" w:hAnsi="Candara"/>
              </w:rPr>
              <w:t xml:space="preserve"> s ciljnim jezičnim sadržajima</w:t>
            </w:r>
            <w:r>
              <w:rPr>
                <w:rFonts w:ascii="Candara" w:hAnsi="Candara"/>
              </w:rPr>
              <w:t>.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AC1CA8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 i pisanje – LIONEL MESSI, udžbenik, str. 47</w:t>
            </w:r>
            <w:r w:rsidR="00F26096">
              <w:rPr>
                <w:rFonts w:ascii="Candara" w:hAnsi="Candara"/>
              </w:rPr>
              <w:t>.</w:t>
            </w:r>
          </w:p>
          <w:p w:rsidR="008700FC" w:rsidRDefault="008700FC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članak o Messiu i raspoređuju naslove odlomaka.</w:t>
            </w:r>
          </w:p>
          <w:p w:rsidR="008700FC" w:rsidRDefault="008700FC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drugog čitanja odgovore na drugi zadatak punim rečenicama zapisuju u bilježnice.</w:t>
            </w:r>
          </w:p>
          <w:p w:rsidR="008700FC" w:rsidRPr="00F719A7" w:rsidRDefault="008700FC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(pod uvjetom da su kod kuće obavili istraživački dio) rješavaju treći i četvrti zadatak – pišu kratku biografiju najdražeg sportaša/sportašice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8700FC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koji žele čitaju svoje pisane uratke.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8700FC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mogu napraviti plakat o najdražoj sportskoj osobi </w:t>
            </w:r>
            <w:bookmarkStart w:id="2" w:name="_GoBack"/>
            <w:bookmarkEnd w:id="2"/>
            <w:r>
              <w:rPr>
                <w:rFonts w:ascii="Candara" w:hAnsi="Candara"/>
              </w:rPr>
              <w:t>za razrednu izložbu</w:t>
            </w:r>
            <w:r w:rsidR="00C16DEA">
              <w:rPr>
                <w:rFonts w:ascii="Candara" w:hAnsi="Candara"/>
              </w:rPr>
              <w:t>.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9D1019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9D1019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C16DEA" w:rsidRPr="009D1019" w:rsidRDefault="008700FC" w:rsidP="00C1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MY FAVOURITE SPORTSPERSON</w:t>
            </w: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BF" w:rsidRDefault="007121BF">
      <w:pPr>
        <w:spacing w:after="0" w:line="240" w:lineRule="auto"/>
      </w:pPr>
      <w:r>
        <w:separator/>
      </w:r>
    </w:p>
  </w:endnote>
  <w:endnote w:type="continuationSeparator" w:id="0">
    <w:p w:rsidR="007121BF" w:rsidRDefault="0071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BF" w:rsidRDefault="007121BF">
      <w:pPr>
        <w:spacing w:after="0" w:line="240" w:lineRule="auto"/>
      </w:pPr>
      <w:r>
        <w:separator/>
      </w:r>
    </w:p>
  </w:footnote>
  <w:footnote w:type="continuationSeparator" w:id="0">
    <w:p w:rsidR="007121BF" w:rsidRDefault="0071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F41E97"/>
    <w:multiLevelType w:val="hybridMultilevel"/>
    <w:tmpl w:val="653408C6"/>
    <w:lvl w:ilvl="0" w:tplc="A39E4C6E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57D83"/>
    <w:multiLevelType w:val="hybridMultilevel"/>
    <w:tmpl w:val="571AFCF8"/>
    <w:lvl w:ilvl="0" w:tplc="0BC61F54">
      <w:start w:val="30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9780A"/>
    <w:multiLevelType w:val="hybridMultilevel"/>
    <w:tmpl w:val="4AE0FDB0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19"/>
  </w:num>
  <w:num w:numId="7">
    <w:abstractNumId w:val="5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3"/>
  </w:num>
  <w:num w:numId="21">
    <w:abstractNumId w:val="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241F6"/>
    <w:rsid w:val="00174788"/>
    <w:rsid w:val="0019724E"/>
    <w:rsid w:val="001B39BA"/>
    <w:rsid w:val="001F042E"/>
    <w:rsid w:val="00216FDA"/>
    <w:rsid w:val="00237B3F"/>
    <w:rsid w:val="00282128"/>
    <w:rsid w:val="00296E87"/>
    <w:rsid w:val="002D175E"/>
    <w:rsid w:val="002F6961"/>
    <w:rsid w:val="00343B15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90312"/>
    <w:rsid w:val="005A35F1"/>
    <w:rsid w:val="005A64EA"/>
    <w:rsid w:val="006235BE"/>
    <w:rsid w:val="00636DEC"/>
    <w:rsid w:val="00681B9A"/>
    <w:rsid w:val="0068455C"/>
    <w:rsid w:val="006D575A"/>
    <w:rsid w:val="006E1CF6"/>
    <w:rsid w:val="006F5719"/>
    <w:rsid w:val="007121BF"/>
    <w:rsid w:val="00715DA4"/>
    <w:rsid w:val="007454E2"/>
    <w:rsid w:val="00751A49"/>
    <w:rsid w:val="007B57A1"/>
    <w:rsid w:val="007B5E33"/>
    <w:rsid w:val="00827816"/>
    <w:rsid w:val="00856718"/>
    <w:rsid w:val="008700FC"/>
    <w:rsid w:val="008A76DA"/>
    <w:rsid w:val="009030E4"/>
    <w:rsid w:val="00904D0D"/>
    <w:rsid w:val="009262E3"/>
    <w:rsid w:val="009B0F5D"/>
    <w:rsid w:val="009B4F2B"/>
    <w:rsid w:val="009D1019"/>
    <w:rsid w:val="009D2A42"/>
    <w:rsid w:val="009E76F5"/>
    <w:rsid w:val="00A0288E"/>
    <w:rsid w:val="00A03800"/>
    <w:rsid w:val="00A10DFE"/>
    <w:rsid w:val="00A47763"/>
    <w:rsid w:val="00A97627"/>
    <w:rsid w:val="00AC1CA8"/>
    <w:rsid w:val="00AD6AE0"/>
    <w:rsid w:val="00B60C42"/>
    <w:rsid w:val="00B71208"/>
    <w:rsid w:val="00B931E5"/>
    <w:rsid w:val="00BE4D57"/>
    <w:rsid w:val="00C03512"/>
    <w:rsid w:val="00C04450"/>
    <w:rsid w:val="00C11319"/>
    <w:rsid w:val="00C11A4A"/>
    <w:rsid w:val="00C16DEA"/>
    <w:rsid w:val="00C41B62"/>
    <w:rsid w:val="00C730AE"/>
    <w:rsid w:val="00C97D96"/>
    <w:rsid w:val="00D05946"/>
    <w:rsid w:val="00D15606"/>
    <w:rsid w:val="00D22F7E"/>
    <w:rsid w:val="00D76102"/>
    <w:rsid w:val="00D92DD6"/>
    <w:rsid w:val="00E0656F"/>
    <w:rsid w:val="00E334FD"/>
    <w:rsid w:val="00E358BD"/>
    <w:rsid w:val="00E56112"/>
    <w:rsid w:val="00E66D83"/>
    <w:rsid w:val="00EB68D7"/>
    <w:rsid w:val="00EE5FD5"/>
    <w:rsid w:val="00F26096"/>
    <w:rsid w:val="00F55621"/>
    <w:rsid w:val="00F5609F"/>
    <w:rsid w:val="00F56DFA"/>
    <w:rsid w:val="00F719A7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4789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0E4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B959-5A51-4208-86EF-50C08A0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668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3</cp:revision>
  <dcterms:created xsi:type="dcterms:W3CDTF">2020-08-04T14:34:00Z</dcterms:created>
  <dcterms:modified xsi:type="dcterms:W3CDTF">2020-08-04T15:53:00Z</dcterms:modified>
</cp:coreProperties>
</file>